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14:paraId="002D5AC4" w14:textId="77777777" w:rsidTr="00CE01BB">
        <w:trPr>
          <w:trHeight w:val="708"/>
        </w:trPr>
        <w:tc>
          <w:tcPr>
            <w:tcW w:w="1395" w:type="dxa"/>
          </w:tcPr>
          <w:p w14:paraId="1177F3E2" w14:textId="77777777"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14:paraId="7692FE29" w14:textId="58AEC813" w:rsidR="00C60068" w:rsidRPr="009D3A21" w:rsidRDefault="006D00D3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D3">
              <w:rPr>
                <w:rFonts w:ascii="Times New Roman" w:hAnsi="Times New Roman" w:cs="Times New Roman"/>
                <w:sz w:val="24"/>
                <w:szCs w:val="24"/>
              </w:rPr>
              <w:t xml:space="preserve">Her türlü dolgunun altında kaide materyali olarak kullanılabilecek, ışıkla sertleşen cam </w:t>
            </w:r>
            <w:proofErr w:type="spellStart"/>
            <w:r w:rsidRPr="006D00D3">
              <w:rPr>
                <w:rFonts w:ascii="Times New Roman" w:hAnsi="Times New Roman" w:cs="Times New Roman"/>
                <w:sz w:val="24"/>
                <w:szCs w:val="24"/>
              </w:rPr>
              <w:t>iyonomer</w:t>
            </w:r>
            <w:proofErr w:type="spellEnd"/>
            <w:r w:rsidRPr="006D00D3">
              <w:rPr>
                <w:rFonts w:ascii="Times New Roman" w:hAnsi="Times New Roman" w:cs="Times New Roman"/>
                <w:sz w:val="24"/>
                <w:szCs w:val="24"/>
              </w:rPr>
              <w:t xml:space="preserve"> kaide materyali </w:t>
            </w:r>
            <w:r w:rsidR="00D7459B">
              <w:rPr>
                <w:rFonts w:ascii="Times New Roman" w:hAnsi="Times New Roman" w:cs="Times New Roman"/>
                <w:sz w:val="24"/>
                <w:szCs w:val="24"/>
              </w:rPr>
              <w:t>veya dolgu olarak kullanılabilmelidir.</w:t>
            </w:r>
          </w:p>
        </w:tc>
      </w:tr>
      <w:tr w:rsidR="00C60068" w14:paraId="0780FFBF" w14:textId="77777777" w:rsidTr="004F6497">
        <w:trPr>
          <w:trHeight w:val="1165"/>
        </w:trPr>
        <w:tc>
          <w:tcPr>
            <w:tcW w:w="1395" w:type="dxa"/>
          </w:tcPr>
          <w:p w14:paraId="7E42CC35" w14:textId="5A778018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14:paraId="63A10729" w14:textId="6E859B50" w:rsidR="006D00D3" w:rsidRDefault="006D00D3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D3">
              <w:rPr>
                <w:rFonts w:ascii="Times New Roman" w:hAnsi="Times New Roman" w:cs="Times New Roman"/>
                <w:sz w:val="24"/>
                <w:szCs w:val="24"/>
              </w:rPr>
              <w:t xml:space="preserve">Kullanıma hazır tek </w:t>
            </w:r>
            <w:proofErr w:type="spellStart"/>
            <w:r w:rsidRPr="006D00D3">
              <w:rPr>
                <w:rFonts w:ascii="Times New Roman" w:hAnsi="Times New Roman" w:cs="Times New Roman"/>
                <w:sz w:val="24"/>
                <w:szCs w:val="24"/>
              </w:rPr>
              <w:t>komponentli</w:t>
            </w:r>
            <w:proofErr w:type="spellEnd"/>
            <w:r w:rsidRPr="006D00D3">
              <w:rPr>
                <w:rFonts w:ascii="Times New Roman" w:hAnsi="Times New Roman" w:cs="Times New Roman"/>
                <w:sz w:val="24"/>
                <w:szCs w:val="24"/>
              </w:rPr>
              <w:t xml:space="preserve"> şırıngada </w:t>
            </w:r>
            <w:r w:rsidR="00D7459B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gramStart"/>
            <w:r w:rsidR="00D7459B">
              <w:rPr>
                <w:rFonts w:ascii="Times New Roman" w:hAnsi="Times New Roman" w:cs="Times New Roman"/>
                <w:sz w:val="24"/>
                <w:szCs w:val="24"/>
              </w:rPr>
              <w:t>likit</w:t>
            </w:r>
            <w:proofErr w:type="gramEnd"/>
            <w:r w:rsidR="00D7459B">
              <w:rPr>
                <w:rFonts w:ascii="Times New Roman" w:hAnsi="Times New Roman" w:cs="Times New Roman"/>
                <w:sz w:val="24"/>
                <w:szCs w:val="24"/>
              </w:rPr>
              <w:t xml:space="preserve"> toz beraber olan formları olabilir</w:t>
            </w:r>
            <w:r w:rsidRPr="006D0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A4345E" w14:textId="0CA2A7E3" w:rsidR="00B36369" w:rsidRPr="005B273C" w:rsidRDefault="00B36369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3C">
              <w:rPr>
                <w:rFonts w:ascii="Times New Roman" w:hAnsi="Times New Roman" w:cs="Times New Roman"/>
                <w:sz w:val="24"/>
                <w:szCs w:val="24"/>
              </w:rPr>
              <w:t>Şırınga formu 2-</w:t>
            </w:r>
            <w:r w:rsidR="007B3D65" w:rsidRPr="005B273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 gr; 4-</w:t>
            </w:r>
            <w:r w:rsidR="007B3D65" w:rsidRPr="005B273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 gr; 6</w:t>
            </w:r>
            <w:r w:rsidR="007B3D65"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3C">
              <w:rPr>
                <w:rFonts w:ascii="Times New Roman" w:hAnsi="Times New Roman" w:cs="Times New Roman"/>
                <w:sz w:val="24"/>
                <w:szCs w:val="24"/>
              </w:rPr>
              <w:t>gr ve üstü olabilir.</w:t>
            </w:r>
          </w:p>
          <w:p w14:paraId="00F0ECF5" w14:textId="668B57A3" w:rsidR="00C60068" w:rsidRDefault="00D7459B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3C">
              <w:rPr>
                <w:rFonts w:ascii="Times New Roman" w:hAnsi="Times New Roman" w:cs="Times New Roman"/>
                <w:sz w:val="24"/>
                <w:szCs w:val="24"/>
              </w:rPr>
              <w:t>Şırınga formu</w:t>
            </w:r>
            <w:r w:rsidR="00444ABE" w:rsidRPr="005B273C">
              <w:rPr>
                <w:rFonts w:ascii="Times New Roman" w:hAnsi="Times New Roman" w:cs="Times New Roman"/>
                <w:sz w:val="24"/>
                <w:szCs w:val="24"/>
              </w:rPr>
              <w:t>nun her gramı için</w:t>
            </w:r>
            <w:r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ABE"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5B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ABE"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0D3" w:rsidRPr="005B273C">
              <w:rPr>
                <w:rFonts w:ascii="Times New Roman" w:hAnsi="Times New Roman" w:cs="Times New Roman"/>
                <w:sz w:val="24"/>
                <w:szCs w:val="24"/>
              </w:rPr>
              <w:t>uygulama u</w:t>
            </w:r>
            <w:r w:rsidR="00444ABE" w:rsidRPr="005B273C">
              <w:rPr>
                <w:rFonts w:ascii="Times New Roman" w:hAnsi="Times New Roman" w:cs="Times New Roman"/>
                <w:sz w:val="24"/>
                <w:szCs w:val="24"/>
              </w:rPr>
              <w:t>cu kutu beraberinde verilmelidir.</w:t>
            </w:r>
            <w:r w:rsidR="006D00D3"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110ABC" w14:textId="1ED7820C" w:rsidR="005B273C" w:rsidRPr="005B273C" w:rsidRDefault="005B273C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ınga formları için uygulama uçları ışık geçirmeyen özellikte olmalıdır.</w:t>
            </w:r>
          </w:p>
          <w:p w14:paraId="1A6A9FCB" w14:textId="71CA5B0C" w:rsidR="00D7459B" w:rsidRPr="009D3A21" w:rsidRDefault="00D7459B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Toz </w:t>
            </w:r>
            <w:proofErr w:type="gramStart"/>
            <w:r w:rsidRPr="005B273C">
              <w:rPr>
                <w:rFonts w:ascii="Times New Roman" w:hAnsi="Times New Roman" w:cs="Times New Roman"/>
                <w:sz w:val="24"/>
                <w:szCs w:val="24"/>
              </w:rPr>
              <w:t>likit</w:t>
            </w:r>
            <w:proofErr w:type="gramEnd"/>
            <w:r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 formu için toz miktarı 10</w:t>
            </w:r>
            <w:r w:rsidR="00444ABE" w:rsidRPr="005B2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D65" w:rsidRPr="005B27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4412"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3C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444ABE" w:rsidRPr="005B273C">
              <w:rPr>
                <w:rFonts w:ascii="Times New Roman" w:hAnsi="Times New Roman" w:cs="Times New Roman"/>
                <w:sz w:val="24"/>
                <w:szCs w:val="24"/>
              </w:rPr>
              <w:t>; 20</w:t>
            </w:r>
            <w:r w:rsidR="007B3D65"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-29 </w:t>
            </w:r>
            <w:r w:rsidR="00444ABE" w:rsidRPr="005B273C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7B3D65" w:rsidRPr="005B273C">
              <w:rPr>
                <w:rFonts w:ascii="Times New Roman" w:hAnsi="Times New Roman" w:cs="Times New Roman"/>
                <w:sz w:val="24"/>
                <w:szCs w:val="24"/>
              </w:rPr>
              <w:t>; 30 gr</w:t>
            </w:r>
            <w:r w:rsidR="00444ABE"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 ve üstü</w:t>
            </w:r>
            <w:r w:rsidRPr="005B273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60068" w14:paraId="3FCAE8E4" w14:textId="77777777" w:rsidTr="00293755">
        <w:trPr>
          <w:trHeight w:val="1640"/>
        </w:trPr>
        <w:tc>
          <w:tcPr>
            <w:tcW w:w="1395" w:type="dxa"/>
          </w:tcPr>
          <w:p w14:paraId="7AE0036C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EF0398C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60DC9EAD" w14:textId="32ECAAA7" w:rsidR="006D00D3" w:rsidRPr="00BB344A" w:rsidRDefault="006D00D3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4A">
              <w:rPr>
                <w:rFonts w:ascii="Times New Roman" w:hAnsi="Times New Roman" w:cs="Times New Roman"/>
                <w:sz w:val="24"/>
                <w:szCs w:val="24"/>
              </w:rPr>
              <w:t xml:space="preserve">2 mm kalınlığındaki malzeme en fazla 20 </w:t>
            </w:r>
            <w:proofErr w:type="spellStart"/>
            <w:r w:rsidRPr="00BB344A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D7459B" w:rsidRPr="00BB344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B344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BB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44A">
              <w:rPr>
                <w:rFonts w:ascii="Times New Roman" w:hAnsi="Times New Roman" w:cs="Times New Roman"/>
                <w:sz w:val="24"/>
                <w:szCs w:val="24"/>
              </w:rPr>
              <w:t>polimerize</w:t>
            </w:r>
            <w:proofErr w:type="spellEnd"/>
            <w:r w:rsidRPr="00BB344A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BB344A" w:rsidRPr="00BB3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04591" w14:textId="77777777" w:rsidR="006D00D3" w:rsidRPr="006D00D3" w:rsidRDefault="006D00D3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D3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6D00D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D3982AD" w14:textId="77777777" w:rsidR="006D00D3" w:rsidRPr="006D00D3" w:rsidRDefault="006D00D3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D3">
              <w:rPr>
                <w:rFonts w:ascii="Times New Roman" w:hAnsi="Times New Roman" w:cs="Times New Roman"/>
                <w:sz w:val="24"/>
                <w:szCs w:val="24"/>
              </w:rPr>
              <w:t xml:space="preserve">Dişi asitlerden korumalı, </w:t>
            </w:r>
            <w:proofErr w:type="spellStart"/>
            <w:r w:rsidRPr="006D00D3">
              <w:rPr>
                <w:rFonts w:ascii="Times New Roman" w:hAnsi="Times New Roman" w:cs="Times New Roman"/>
                <w:sz w:val="24"/>
                <w:szCs w:val="24"/>
              </w:rPr>
              <w:t>dentine</w:t>
            </w:r>
            <w:proofErr w:type="spellEnd"/>
            <w:r w:rsidRPr="006D00D3">
              <w:rPr>
                <w:rFonts w:ascii="Times New Roman" w:hAnsi="Times New Roman" w:cs="Times New Roman"/>
                <w:sz w:val="24"/>
                <w:szCs w:val="24"/>
              </w:rPr>
              <w:t xml:space="preserve"> kuvvetli bağlanmalıdır.</w:t>
            </w:r>
          </w:p>
          <w:p w14:paraId="7256E6C2" w14:textId="77777777" w:rsidR="006D00D3" w:rsidRPr="006D00D3" w:rsidRDefault="006D00D3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D3">
              <w:rPr>
                <w:rFonts w:ascii="Times New Roman" w:hAnsi="Times New Roman" w:cs="Times New Roman"/>
                <w:sz w:val="24"/>
                <w:szCs w:val="24"/>
              </w:rPr>
              <w:t>Flor salınımı yapmalıdır.</w:t>
            </w:r>
          </w:p>
          <w:p w14:paraId="2BD9ED8F" w14:textId="77777777" w:rsidR="00CE01BB" w:rsidRDefault="006D00D3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0D3">
              <w:rPr>
                <w:rFonts w:ascii="Times New Roman" w:hAnsi="Times New Roman" w:cs="Times New Roman"/>
                <w:sz w:val="24"/>
                <w:szCs w:val="24"/>
              </w:rPr>
              <w:t>Doku uyumlu olmalıdır</w:t>
            </w:r>
            <w:r w:rsidR="00CA7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6E6D49" w14:textId="77777777" w:rsidR="00CA7DA8" w:rsidRDefault="00CA7DA8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lama esnasında el aletlerine yapışma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ite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pte edilebilmelidir.</w:t>
            </w:r>
          </w:p>
          <w:p w14:paraId="0ADF9E5C" w14:textId="23FE970A" w:rsidR="00476D1C" w:rsidRPr="00476D1C" w:rsidRDefault="00476D1C" w:rsidP="00476D1C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D1C">
              <w:rPr>
                <w:rFonts w:ascii="Times New Roman" w:hAnsi="Times New Roman" w:cs="Times New Roman"/>
                <w:sz w:val="24"/>
                <w:szCs w:val="24"/>
              </w:rPr>
              <w:t>Tiksotropik</w:t>
            </w:r>
            <w:proofErr w:type="spellEnd"/>
            <w:r w:rsidRPr="00476D1C">
              <w:rPr>
                <w:rFonts w:ascii="Times New Roman" w:hAnsi="Times New Roman" w:cs="Times New Roman"/>
                <w:sz w:val="24"/>
                <w:szCs w:val="24"/>
              </w:rPr>
              <w:t xml:space="preserve"> olmalıdır. (Ürün şırıngaya kuvvet uygulandığı zaman akmalı, kuvvet kesildiği zaman sabit kalmalıdır.)</w:t>
            </w:r>
          </w:p>
        </w:tc>
        <w:bookmarkStart w:id="0" w:name="_GoBack"/>
        <w:bookmarkEnd w:id="0"/>
      </w:tr>
      <w:tr w:rsidR="00C60068" w14:paraId="6F7FCE1E" w14:textId="77777777" w:rsidTr="00293755">
        <w:trPr>
          <w:trHeight w:val="1640"/>
        </w:trPr>
        <w:tc>
          <w:tcPr>
            <w:tcW w:w="1395" w:type="dxa"/>
          </w:tcPr>
          <w:p w14:paraId="665558E1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33F98B6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484563FE" w14:textId="31D4BFDC" w:rsidR="006D00D3" w:rsidRDefault="00D7459B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59B">
              <w:rPr>
                <w:rFonts w:ascii="Times New Roman" w:hAnsi="Times New Roman" w:cs="Times New Roman"/>
                <w:sz w:val="24"/>
                <w:szCs w:val="24"/>
              </w:rPr>
              <w:t xml:space="preserve">Ürünün toz </w:t>
            </w:r>
            <w:proofErr w:type="gramStart"/>
            <w:r w:rsidRPr="00D7459B">
              <w:rPr>
                <w:rFonts w:ascii="Times New Roman" w:hAnsi="Times New Roman" w:cs="Times New Roman"/>
                <w:sz w:val="24"/>
                <w:szCs w:val="24"/>
              </w:rPr>
              <w:t>likit</w:t>
            </w:r>
            <w:proofErr w:type="gramEnd"/>
            <w:r w:rsidRPr="00D7459B">
              <w:rPr>
                <w:rFonts w:ascii="Times New Roman" w:hAnsi="Times New Roman" w:cs="Times New Roman"/>
                <w:sz w:val="24"/>
                <w:szCs w:val="24"/>
              </w:rPr>
              <w:t xml:space="preserve"> oranı uyumlu olmalıdır. İstenildiğinde belgelenmelidir.</w:t>
            </w:r>
          </w:p>
          <w:p w14:paraId="5EF81D10" w14:textId="24D830CE" w:rsidR="00C60068" w:rsidRPr="009D3A21" w:rsidRDefault="00D7459B" w:rsidP="009D3A2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59B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ırınga formu için gram; toz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k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 için tozun gramı </w:t>
            </w:r>
            <w:r w:rsidRPr="00D7459B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</w:tc>
      </w:tr>
    </w:tbl>
    <w:p w14:paraId="151356E7" w14:textId="77777777"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21F99517" w14:textId="77777777"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D8265" w14:textId="77777777" w:rsidR="006B645A" w:rsidRDefault="006B645A" w:rsidP="00CE01BB">
      <w:pPr>
        <w:spacing w:after="0" w:line="240" w:lineRule="auto"/>
      </w:pPr>
      <w:r>
        <w:separator/>
      </w:r>
    </w:p>
  </w:endnote>
  <w:endnote w:type="continuationSeparator" w:id="0">
    <w:p w14:paraId="775357CD" w14:textId="77777777" w:rsidR="006B645A" w:rsidRDefault="006B645A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124153"/>
      <w:docPartObj>
        <w:docPartGallery w:val="Page Numbers (Bottom of Page)"/>
        <w:docPartUnique/>
      </w:docPartObj>
    </w:sdtPr>
    <w:sdtEndPr/>
    <w:sdtContent>
      <w:p w14:paraId="4B33E80B" w14:textId="2408EA25"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0E9">
          <w:rPr>
            <w:noProof/>
          </w:rPr>
          <w:t>1</w:t>
        </w:r>
        <w:r>
          <w:fldChar w:fldCharType="end"/>
        </w:r>
      </w:p>
    </w:sdtContent>
  </w:sdt>
  <w:p w14:paraId="2159DD57" w14:textId="77777777"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793AA" w14:textId="77777777" w:rsidR="006B645A" w:rsidRDefault="006B645A" w:rsidP="00CE01BB">
      <w:pPr>
        <w:spacing w:after="0" w:line="240" w:lineRule="auto"/>
      </w:pPr>
      <w:r>
        <w:separator/>
      </w:r>
    </w:p>
  </w:footnote>
  <w:footnote w:type="continuationSeparator" w:id="0">
    <w:p w14:paraId="12729270" w14:textId="77777777" w:rsidR="006B645A" w:rsidRDefault="006B645A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72C8" w14:textId="130FE9C8" w:rsidR="00CE01BB" w:rsidRPr="00E03891" w:rsidRDefault="00CE01BB" w:rsidP="006D00D3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E0389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B441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48-</w:t>
    </w:r>
    <w:r w:rsidR="00FD65D4" w:rsidRPr="00E0389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İMAN CAM İYONOMER, </w:t>
    </w:r>
    <w:r w:rsidR="006D00D3" w:rsidRPr="00E0389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ŞIKLA SERTLEŞEN</w:t>
    </w:r>
  </w:p>
  <w:p w14:paraId="254840B1" w14:textId="77777777"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B483F"/>
    <w:multiLevelType w:val="hybridMultilevel"/>
    <w:tmpl w:val="9E82733E"/>
    <w:lvl w:ilvl="0" w:tplc="83CA7F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9D42165"/>
    <w:multiLevelType w:val="hybridMultilevel"/>
    <w:tmpl w:val="E1309CA4"/>
    <w:lvl w:ilvl="0" w:tplc="E8AA3E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25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1"/>
  </w:num>
  <w:num w:numId="27">
    <w:abstractNumId w:val="21"/>
  </w:num>
  <w:num w:numId="28">
    <w:abstractNumId w:val="6"/>
  </w:num>
  <w:num w:numId="29">
    <w:abstractNumId w:val="5"/>
  </w:num>
  <w:num w:numId="30">
    <w:abstractNumId w:val="1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46"/>
    <w:rsid w:val="000050D5"/>
    <w:rsid w:val="0003272C"/>
    <w:rsid w:val="0006520F"/>
    <w:rsid w:val="00087453"/>
    <w:rsid w:val="000D27AB"/>
    <w:rsid w:val="000D38A1"/>
    <w:rsid w:val="00132B38"/>
    <w:rsid w:val="001603EE"/>
    <w:rsid w:val="001716CA"/>
    <w:rsid w:val="00191F2E"/>
    <w:rsid w:val="001927F8"/>
    <w:rsid w:val="001A5215"/>
    <w:rsid w:val="002031A5"/>
    <w:rsid w:val="002224CB"/>
    <w:rsid w:val="00244412"/>
    <w:rsid w:val="002829FF"/>
    <w:rsid w:val="00296BD2"/>
    <w:rsid w:val="002B1832"/>
    <w:rsid w:val="00392C0F"/>
    <w:rsid w:val="003C739E"/>
    <w:rsid w:val="003D3D46"/>
    <w:rsid w:val="003D7A1B"/>
    <w:rsid w:val="00413846"/>
    <w:rsid w:val="00427896"/>
    <w:rsid w:val="00444ABE"/>
    <w:rsid w:val="00463A88"/>
    <w:rsid w:val="00465FC3"/>
    <w:rsid w:val="00476D1C"/>
    <w:rsid w:val="004F6497"/>
    <w:rsid w:val="00522113"/>
    <w:rsid w:val="005301A0"/>
    <w:rsid w:val="0053482D"/>
    <w:rsid w:val="00551578"/>
    <w:rsid w:val="00567CA3"/>
    <w:rsid w:val="00596E90"/>
    <w:rsid w:val="005A528F"/>
    <w:rsid w:val="005B273C"/>
    <w:rsid w:val="00627078"/>
    <w:rsid w:val="006500E9"/>
    <w:rsid w:val="00651161"/>
    <w:rsid w:val="006542FB"/>
    <w:rsid w:val="0066488B"/>
    <w:rsid w:val="006B583C"/>
    <w:rsid w:val="006B645A"/>
    <w:rsid w:val="006D00D3"/>
    <w:rsid w:val="006F41E7"/>
    <w:rsid w:val="007029EB"/>
    <w:rsid w:val="00725AF6"/>
    <w:rsid w:val="00732046"/>
    <w:rsid w:val="00777A90"/>
    <w:rsid w:val="007957D4"/>
    <w:rsid w:val="007B3D65"/>
    <w:rsid w:val="007E5DCE"/>
    <w:rsid w:val="008433DE"/>
    <w:rsid w:val="008772BE"/>
    <w:rsid w:val="008A59B4"/>
    <w:rsid w:val="008A6D06"/>
    <w:rsid w:val="008D1AF7"/>
    <w:rsid w:val="008E2D00"/>
    <w:rsid w:val="008E5C44"/>
    <w:rsid w:val="008F2D05"/>
    <w:rsid w:val="00906C29"/>
    <w:rsid w:val="009267BD"/>
    <w:rsid w:val="00965773"/>
    <w:rsid w:val="009920D1"/>
    <w:rsid w:val="00994435"/>
    <w:rsid w:val="009D3A21"/>
    <w:rsid w:val="009D4772"/>
    <w:rsid w:val="00A04463"/>
    <w:rsid w:val="00A11D96"/>
    <w:rsid w:val="00A6161C"/>
    <w:rsid w:val="00A71800"/>
    <w:rsid w:val="00A85D52"/>
    <w:rsid w:val="00AA62EB"/>
    <w:rsid w:val="00AE36E9"/>
    <w:rsid w:val="00B02E4D"/>
    <w:rsid w:val="00B0306A"/>
    <w:rsid w:val="00B36369"/>
    <w:rsid w:val="00B4158F"/>
    <w:rsid w:val="00B755AD"/>
    <w:rsid w:val="00BB344A"/>
    <w:rsid w:val="00BB4418"/>
    <w:rsid w:val="00C32CC4"/>
    <w:rsid w:val="00C46F57"/>
    <w:rsid w:val="00C5335D"/>
    <w:rsid w:val="00C60068"/>
    <w:rsid w:val="00CA7DA8"/>
    <w:rsid w:val="00CB4AAE"/>
    <w:rsid w:val="00CC039B"/>
    <w:rsid w:val="00CD678D"/>
    <w:rsid w:val="00CE01BB"/>
    <w:rsid w:val="00D21313"/>
    <w:rsid w:val="00D355D2"/>
    <w:rsid w:val="00D51F2C"/>
    <w:rsid w:val="00D53DC8"/>
    <w:rsid w:val="00D67905"/>
    <w:rsid w:val="00D7459B"/>
    <w:rsid w:val="00D86E72"/>
    <w:rsid w:val="00D9418A"/>
    <w:rsid w:val="00DB32D9"/>
    <w:rsid w:val="00DD103A"/>
    <w:rsid w:val="00E03891"/>
    <w:rsid w:val="00E14145"/>
    <w:rsid w:val="00E76827"/>
    <w:rsid w:val="00EE4DF3"/>
    <w:rsid w:val="00EE62A5"/>
    <w:rsid w:val="00EF4CB8"/>
    <w:rsid w:val="00F07157"/>
    <w:rsid w:val="00F230DA"/>
    <w:rsid w:val="00F57AF0"/>
    <w:rsid w:val="00F90BF7"/>
    <w:rsid w:val="00FD062A"/>
    <w:rsid w:val="00FD2FE3"/>
    <w:rsid w:val="00FD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9B05F"/>
  <w15:docId w15:val="{9E0B94A7-083A-4FB4-BF48-6D4456E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49DB-EB7D-4E20-87F0-A45403C3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İHA ÇAM</cp:lastModifiedBy>
  <cp:revision>4</cp:revision>
  <dcterms:created xsi:type="dcterms:W3CDTF">2026-02-23T11:54:00Z</dcterms:created>
  <dcterms:modified xsi:type="dcterms:W3CDTF">2026-06-26T10:47:00Z</dcterms:modified>
</cp:coreProperties>
</file>